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6"/>
      </w:tblGrid>
      <w:tr w:rsidR="00F133C5" w14:paraId="1F3DD5F2" w14:textId="77777777" w:rsidTr="00E92F59">
        <w:tc>
          <w:tcPr>
            <w:tcW w:w="9634" w:type="dxa"/>
          </w:tcPr>
          <w:p w14:paraId="68DCC12E" w14:textId="77777777" w:rsidR="00F133C5" w:rsidRDefault="00F133C5" w:rsidP="00F13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6" w:type="dxa"/>
          </w:tcPr>
          <w:p w14:paraId="77EBF65F" w14:textId="77777777" w:rsidR="00F133C5" w:rsidRDefault="00F133C5" w:rsidP="00F133C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ложение к Постановлению</w:t>
            </w:r>
          </w:p>
          <w:p w14:paraId="32579399" w14:textId="77777777" w:rsidR="00F133C5" w:rsidRDefault="00F133C5" w:rsidP="00F133C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  <w:p w14:paraId="64C61C70" w14:textId="77777777" w:rsidR="00F133C5" w:rsidRDefault="00F133C5" w:rsidP="00F133C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__________________ № __________</w:t>
            </w:r>
          </w:p>
        </w:tc>
      </w:tr>
    </w:tbl>
    <w:p w14:paraId="224575EA" w14:textId="77777777" w:rsidR="006B62E9" w:rsidRDefault="006B62E9" w:rsidP="00F133C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DC9530B" w14:textId="77777777" w:rsidR="00F133C5" w:rsidRDefault="00F133C5" w:rsidP="00F133C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0F83C050" w14:textId="77777777" w:rsidR="00F133C5" w:rsidRDefault="00F133C5" w:rsidP="00F133C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немесячная стоимость питания обучающихся в муниципальных общеобразовательных организациях,</w:t>
      </w:r>
    </w:p>
    <w:p w14:paraId="4C758571" w14:textId="77777777" w:rsidR="00F133C5" w:rsidRDefault="00F133C5" w:rsidP="00F133C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уществляемого за счет субсидии, выделенной </w:t>
      </w:r>
      <w:r w:rsidR="006524CC">
        <w:rPr>
          <w:rFonts w:ascii="Liberation Serif" w:hAnsi="Liberation Serif"/>
          <w:sz w:val="28"/>
          <w:szCs w:val="28"/>
        </w:rPr>
        <w:t xml:space="preserve">бюджету </w:t>
      </w:r>
      <w:r>
        <w:rPr>
          <w:rFonts w:ascii="Liberation Serif" w:hAnsi="Liberation Serif"/>
          <w:sz w:val="28"/>
          <w:szCs w:val="28"/>
        </w:rPr>
        <w:t>муниципально</w:t>
      </w:r>
      <w:r w:rsidR="006524CC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образовани</w:t>
      </w:r>
      <w:r w:rsidR="006524CC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«город Екатеринбург» </w:t>
      </w:r>
      <w:r>
        <w:rPr>
          <w:rFonts w:ascii="Liberation Serif" w:hAnsi="Liberation Serif"/>
          <w:sz w:val="28"/>
          <w:szCs w:val="28"/>
        </w:rPr>
        <w:br/>
        <w:t>из областного бюджета</w:t>
      </w:r>
      <w:r w:rsidR="002B0F99">
        <w:rPr>
          <w:rFonts w:ascii="Liberation Serif" w:hAnsi="Liberation Serif"/>
          <w:sz w:val="28"/>
          <w:szCs w:val="28"/>
        </w:rPr>
        <w:t>, на 2026 год</w:t>
      </w:r>
    </w:p>
    <w:p w14:paraId="538D2BB9" w14:textId="77777777" w:rsidR="00F133C5" w:rsidRDefault="00F133C5" w:rsidP="00F133C5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4497" w:type="dxa"/>
        <w:jc w:val="center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134"/>
        <w:gridCol w:w="1275"/>
        <w:gridCol w:w="5997"/>
      </w:tblGrid>
      <w:tr w:rsidR="00E92F59" w14:paraId="220A90D1" w14:textId="77777777" w:rsidTr="006919EC">
        <w:trPr>
          <w:trHeight w:val="227"/>
          <w:jc w:val="center"/>
        </w:trPr>
        <w:tc>
          <w:tcPr>
            <w:tcW w:w="3681" w:type="dxa"/>
            <w:vMerge w:val="restart"/>
            <w:tcBorders>
              <w:bottom w:val="nil"/>
            </w:tcBorders>
          </w:tcPr>
          <w:p w14:paraId="69D332B8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3C5">
              <w:rPr>
                <w:rFonts w:ascii="Liberation Serif" w:hAnsi="Liberation Serif"/>
                <w:sz w:val="24"/>
                <w:szCs w:val="24"/>
              </w:rPr>
              <w:t>Категории детей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664DA6DE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3C5">
              <w:rPr>
                <w:rFonts w:ascii="Liberation Serif" w:hAnsi="Liberation Serif"/>
                <w:sz w:val="24"/>
                <w:szCs w:val="24"/>
              </w:rPr>
              <w:t>Класс</w:t>
            </w:r>
            <w:r w:rsidR="00FF1073">
              <w:rPr>
                <w:rFonts w:ascii="Liberation Serif" w:hAnsi="Liberation Serif"/>
                <w:sz w:val="24"/>
                <w:szCs w:val="24"/>
              </w:rPr>
              <w:t>ы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4C076D50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3C5">
              <w:rPr>
                <w:rFonts w:ascii="Liberation Serif" w:hAnsi="Liberation Serif"/>
                <w:sz w:val="24"/>
                <w:szCs w:val="24"/>
              </w:rPr>
              <w:t xml:space="preserve">Стоимость питания </w:t>
            </w:r>
            <w:r w:rsidR="00991655">
              <w:rPr>
                <w:rFonts w:ascii="Liberation Serif" w:hAnsi="Liberation Serif"/>
                <w:sz w:val="24"/>
                <w:szCs w:val="24"/>
              </w:rPr>
              <w:t xml:space="preserve">не более </w:t>
            </w:r>
            <w:r w:rsidRPr="00F133C5">
              <w:rPr>
                <w:rFonts w:ascii="Liberation Serif" w:hAnsi="Liberation Serif"/>
                <w:sz w:val="24"/>
                <w:szCs w:val="24"/>
              </w:rPr>
              <w:t>руб./чел</w:t>
            </w:r>
            <w:r w:rsidR="00991655">
              <w:rPr>
                <w:rFonts w:ascii="Liberation Serif" w:hAnsi="Liberation Serif"/>
                <w:sz w:val="24"/>
                <w:szCs w:val="24"/>
              </w:rPr>
              <w:t xml:space="preserve">. в </w:t>
            </w:r>
            <w:r w:rsidRPr="00F133C5">
              <w:rPr>
                <w:rFonts w:ascii="Liberation Serif" w:hAnsi="Liberation Serif"/>
                <w:sz w:val="24"/>
                <w:szCs w:val="24"/>
              </w:rPr>
              <w:t>день</w:t>
            </w:r>
          </w:p>
        </w:tc>
        <w:tc>
          <w:tcPr>
            <w:tcW w:w="5997" w:type="dxa"/>
            <w:vMerge w:val="restart"/>
            <w:tcBorders>
              <w:bottom w:val="nil"/>
            </w:tcBorders>
          </w:tcPr>
          <w:p w14:paraId="53F967A9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3C5">
              <w:rPr>
                <w:rFonts w:ascii="Liberation Serif" w:hAnsi="Liberation Serif"/>
                <w:sz w:val="24"/>
                <w:szCs w:val="24"/>
              </w:rPr>
              <w:t>Основание</w:t>
            </w:r>
            <w:r w:rsidR="00AE7E2D">
              <w:rPr>
                <w:rFonts w:ascii="Liberation Serif" w:hAnsi="Liberation Serif"/>
                <w:sz w:val="24"/>
                <w:szCs w:val="24"/>
              </w:rPr>
              <w:t xml:space="preserve"> для предоставления льготного питания</w:t>
            </w:r>
            <w:r w:rsidRPr="00F133C5">
              <w:rPr>
                <w:rFonts w:ascii="Liberation Serif" w:hAnsi="Liberation Serif"/>
                <w:sz w:val="24"/>
                <w:szCs w:val="24"/>
              </w:rPr>
              <w:t xml:space="preserve"> (документы)</w:t>
            </w:r>
          </w:p>
        </w:tc>
      </w:tr>
      <w:tr w:rsidR="00E92F59" w14:paraId="20059F25" w14:textId="77777777" w:rsidTr="006919EC">
        <w:trPr>
          <w:trHeight w:val="227"/>
          <w:jc w:val="center"/>
        </w:trPr>
        <w:tc>
          <w:tcPr>
            <w:tcW w:w="3681" w:type="dxa"/>
            <w:vMerge/>
            <w:tcBorders>
              <w:bottom w:val="nil"/>
            </w:tcBorders>
          </w:tcPr>
          <w:p w14:paraId="0A627447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E136CCE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A4210B3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3C5">
              <w:rPr>
                <w:rFonts w:ascii="Liberation Serif" w:hAnsi="Liberation Serif"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bottom w:val="nil"/>
            </w:tcBorders>
          </w:tcPr>
          <w:p w14:paraId="6387723A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3C5">
              <w:rPr>
                <w:rFonts w:ascii="Liberation Serif" w:hAnsi="Liberation Serif"/>
                <w:sz w:val="24"/>
                <w:szCs w:val="24"/>
              </w:rPr>
              <w:t>обед</w:t>
            </w:r>
          </w:p>
        </w:tc>
        <w:tc>
          <w:tcPr>
            <w:tcW w:w="1275" w:type="dxa"/>
            <w:tcBorders>
              <w:bottom w:val="nil"/>
            </w:tcBorders>
          </w:tcPr>
          <w:p w14:paraId="5E35F4AF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33C5">
              <w:rPr>
                <w:rFonts w:ascii="Liberation Serif" w:hAnsi="Liberation Serif"/>
                <w:sz w:val="24"/>
                <w:szCs w:val="24"/>
              </w:rPr>
              <w:t>завтрак + обед</w:t>
            </w:r>
          </w:p>
        </w:tc>
        <w:tc>
          <w:tcPr>
            <w:tcW w:w="5997" w:type="dxa"/>
            <w:vMerge/>
            <w:tcBorders>
              <w:bottom w:val="nil"/>
            </w:tcBorders>
          </w:tcPr>
          <w:p w14:paraId="56F8C0B4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12B71B8C" w14:textId="77777777" w:rsidR="00E92F59" w:rsidRPr="00E92F59" w:rsidRDefault="00E92F59" w:rsidP="00E92F59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4497" w:type="dxa"/>
        <w:jc w:val="center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134"/>
        <w:gridCol w:w="1275"/>
        <w:gridCol w:w="5997"/>
      </w:tblGrid>
      <w:tr w:rsidR="00E92F59" w14:paraId="42947ECA" w14:textId="77777777" w:rsidTr="006919EC">
        <w:trPr>
          <w:trHeight w:val="227"/>
          <w:tblHeader/>
          <w:jc w:val="center"/>
        </w:trPr>
        <w:tc>
          <w:tcPr>
            <w:tcW w:w="3681" w:type="dxa"/>
          </w:tcPr>
          <w:p w14:paraId="15A879D1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5603FD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E4028A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F4224E7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78E714F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997" w:type="dxa"/>
          </w:tcPr>
          <w:p w14:paraId="3E9DB0CD" w14:textId="77777777" w:rsidR="00E92F59" w:rsidRPr="00F133C5" w:rsidRDefault="00E92F59" w:rsidP="00E92F59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F184B" w14:paraId="5477AE74" w14:textId="77777777" w:rsidTr="003F184B">
        <w:trPr>
          <w:trHeight w:val="227"/>
          <w:jc w:val="center"/>
        </w:trPr>
        <w:tc>
          <w:tcPr>
            <w:tcW w:w="3681" w:type="dxa"/>
            <w:vMerge w:val="restart"/>
          </w:tcPr>
          <w:p w14:paraId="55D0EED0" w14:textId="77777777" w:rsidR="003F184B" w:rsidRPr="00F133C5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и</w:t>
            </w:r>
            <w:r w:rsidRPr="00E92F59">
              <w:rPr>
                <w:rFonts w:ascii="Liberation Serif" w:hAnsi="Liberation Serif"/>
                <w:sz w:val="24"/>
                <w:szCs w:val="24"/>
              </w:rPr>
              <w:t xml:space="preserve"> из семей, имеющих среднедушевой доход ниже величины прожиточного минимума, установленного в Свердловской области </w:t>
            </w:r>
          </w:p>
        </w:tc>
        <w:tc>
          <w:tcPr>
            <w:tcW w:w="1276" w:type="dxa"/>
            <w:vMerge w:val="restart"/>
          </w:tcPr>
          <w:p w14:paraId="4B667CD3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 – 11</w:t>
            </w:r>
          </w:p>
        </w:tc>
        <w:tc>
          <w:tcPr>
            <w:tcW w:w="1134" w:type="dxa"/>
            <w:vMerge w:val="restart"/>
          </w:tcPr>
          <w:p w14:paraId="35CF8DA2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,94</w:t>
            </w:r>
          </w:p>
        </w:tc>
        <w:tc>
          <w:tcPr>
            <w:tcW w:w="1134" w:type="dxa"/>
            <w:vMerge w:val="restart"/>
          </w:tcPr>
          <w:p w14:paraId="767957AA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,40</w:t>
            </w:r>
          </w:p>
        </w:tc>
        <w:tc>
          <w:tcPr>
            <w:tcW w:w="1275" w:type="dxa"/>
            <w:vMerge w:val="restart"/>
          </w:tcPr>
          <w:p w14:paraId="28251077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5997" w:type="dxa"/>
          </w:tcPr>
          <w:p w14:paraId="30F57AE0" w14:textId="77777777" w:rsidR="003F184B" w:rsidRPr="00F133C5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E92F59">
              <w:rPr>
                <w:rFonts w:ascii="Liberation Serif" w:hAnsi="Liberation Serif"/>
                <w:sz w:val="24"/>
                <w:szCs w:val="24"/>
              </w:rPr>
              <w:t>аявление родителей (законных представителей)</w:t>
            </w:r>
          </w:p>
        </w:tc>
      </w:tr>
      <w:tr w:rsidR="003F184B" w14:paraId="65E2EA44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0E6C7222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633B98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F22DBC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D12DFC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ADDE839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0E22BE15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правка о праве на получение бесплатного питания, выданная территориальным управлением социальной защиты населения</w:t>
            </w:r>
          </w:p>
        </w:tc>
      </w:tr>
      <w:tr w:rsidR="003F184B" w14:paraId="4C51C571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4D422D36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CD49C7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945D57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CDAACB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F1E25EE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72A202C9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3F184B" w14:paraId="3FCE29A6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78105398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63DC5E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09B63A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A08BC4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1E96A0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4885605A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</w:t>
            </w:r>
          </w:p>
        </w:tc>
      </w:tr>
      <w:tr w:rsidR="003F184B" w14:paraId="7FA6BEDE" w14:textId="77777777" w:rsidTr="003F184B">
        <w:trPr>
          <w:trHeight w:val="227"/>
          <w:jc w:val="center"/>
        </w:trPr>
        <w:tc>
          <w:tcPr>
            <w:tcW w:w="3681" w:type="dxa"/>
            <w:vMerge w:val="restart"/>
          </w:tcPr>
          <w:p w14:paraId="63208DAF" w14:textId="77777777" w:rsidR="003F184B" w:rsidRPr="00F133C5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и</w:t>
            </w:r>
            <w:r w:rsidRPr="00E92F59">
              <w:rPr>
                <w:rFonts w:ascii="Liberation Serif" w:hAnsi="Liberation Serif"/>
                <w:sz w:val="24"/>
                <w:szCs w:val="24"/>
              </w:rPr>
              <w:t xml:space="preserve"> из многодетных семей </w:t>
            </w:r>
          </w:p>
        </w:tc>
        <w:tc>
          <w:tcPr>
            <w:tcW w:w="1276" w:type="dxa"/>
            <w:vMerge w:val="restart"/>
          </w:tcPr>
          <w:p w14:paraId="72E85E3E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1073">
              <w:rPr>
                <w:rFonts w:ascii="Liberation Serif" w:hAnsi="Liberation Serif"/>
                <w:sz w:val="24"/>
                <w:szCs w:val="24"/>
              </w:rPr>
              <w:t>5 – 11</w:t>
            </w:r>
          </w:p>
        </w:tc>
        <w:tc>
          <w:tcPr>
            <w:tcW w:w="1134" w:type="dxa"/>
            <w:vMerge w:val="restart"/>
          </w:tcPr>
          <w:p w14:paraId="57747166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,94</w:t>
            </w:r>
          </w:p>
        </w:tc>
        <w:tc>
          <w:tcPr>
            <w:tcW w:w="1134" w:type="dxa"/>
            <w:vMerge w:val="restart"/>
          </w:tcPr>
          <w:p w14:paraId="292F4014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,40</w:t>
            </w:r>
          </w:p>
        </w:tc>
        <w:tc>
          <w:tcPr>
            <w:tcW w:w="1275" w:type="dxa"/>
            <w:vMerge w:val="restart"/>
          </w:tcPr>
          <w:p w14:paraId="14BA19EF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5997" w:type="dxa"/>
          </w:tcPr>
          <w:p w14:paraId="4281910F" w14:textId="77777777" w:rsidR="003F184B" w:rsidRPr="00F133C5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E92F59">
              <w:rPr>
                <w:rFonts w:ascii="Liberation Serif" w:hAnsi="Liberation Serif"/>
                <w:sz w:val="24"/>
                <w:szCs w:val="24"/>
              </w:rPr>
              <w:t>аявление родителей (законных представителей)</w:t>
            </w:r>
          </w:p>
        </w:tc>
      </w:tr>
      <w:tr w:rsidR="003F184B" w14:paraId="10BE4B67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3AF5435C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25EBDF" w14:textId="77777777" w:rsidR="003F184B" w:rsidRPr="00FF1073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D6C6D8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9717A0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8720FB9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AD1E154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достоверение многодетной семьи, копия которого заверяется муниципальной общеобразовательной организацией</w:t>
            </w:r>
          </w:p>
        </w:tc>
      </w:tr>
      <w:tr w:rsidR="003F184B" w14:paraId="4AD887C6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6F5F79DE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D3367B" w14:textId="77777777" w:rsidR="003F184B" w:rsidRPr="00FF1073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DDD7D7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AE0DB4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A506784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39A0047A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правка об обучении старшего ребенка, достигшего возраста 18 лет, по образовательным программам среднего профессионального и (или) высшего образования в очной форме</w:t>
            </w:r>
          </w:p>
        </w:tc>
      </w:tr>
      <w:tr w:rsidR="003F184B" w14:paraId="346A4BE7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6FDD8D65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864D0F" w14:textId="77777777" w:rsidR="003F184B" w:rsidRPr="00FF1073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470B8C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92BE32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09750D1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580434CC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3F184B" w14:paraId="0E993330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6CEEB5EE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C66393" w14:textId="77777777" w:rsidR="003F184B" w:rsidRPr="00FF1073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E6B87A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3FCB08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95CB9EB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55525D4" w14:textId="408A215E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</w:t>
            </w:r>
          </w:p>
        </w:tc>
      </w:tr>
      <w:tr w:rsidR="003F184B" w14:paraId="443D6920" w14:textId="77777777" w:rsidTr="003F184B">
        <w:trPr>
          <w:trHeight w:val="227"/>
          <w:jc w:val="center"/>
        </w:trPr>
        <w:tc>
          <w:tcPr>
            <w:tcW w:w="3681" w:type="dxa"/>
            <w:vMerge w:val="restart"/>
          </w:tcPr>
          <w:p w14:paraId="264D694B" w14:textId="77777777" w:rsidR="003F184B" w:rsidRPr="00F133C5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>ет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>-сирот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>, дет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>, оставш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>ся без попечения родителей, лиц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 из числа детей-сирот и детей, оставшихся без попечения родителей </w:t>
            </w:r>
          </w:p>
        </w:tc>
        <w:tc>
          <w:tcPr>
            <w:tcW w:w="1276" w:type="dxa"/>
            <w:vMerge w:val="restart"/>
          </w:tcPr>
          <w:p w14:paraId="02CD2636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F1073">
              <w:rPr>
                <w:rFonts w:ascii="Liberation Serif" w:hAnsi="Liberation Serif"/>
                <w:sz w:val="24"/>
                <w:szCs w:val="24"/>
              </w:rPr>
              <w:t>5 – 11</w:t>
            </w:r>
          </w:p>
        </w:tc>
        <w:tc>
          <w:tcPr>
            <w:tcW w:w="1134" w:type="dxa"/>
            <w:vMerge w:val="restart"/>
          </w:tcPr>
          <w:p w14:paraId="133F8F6E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,94</w:t>
            </w:r>
          </w:p>
        </w:tc>
        <w:tc>
          <w:tcPr>
            <w:tcW w:w="1134" w:type="dxa"/>
            <w:vMerge w:val="restart"/>
          </w:tcPr>
          <w:p w14:paraId="086E3014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,40</w:t>
            </w:r>
          </w:p>
        </w:tc>
        <w:tc>
          <w:tcPr>
            <w:tcW w:w="1275" w:type="dxa"/>
            <w:vMerge w:val="restart"/>
          </w:tcPr>
          <w:p w14:paraId="063733D4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5997" w:type="dxa"/>
          </w:tcPr>
          <w:p w14:paraId="0ECC0736" w14:textId="77777777" w:rsidR="003F184B" w:rsidRPr="00F133C5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>аявление законных представителей обучающегося</w:t>
            </w:r>
          </w:p>
        </w:tc>
      </w:tr>
      <w:tr w:rsidR="003F184B" w14:paraId="329B6618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02F6C78C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51EDF2" w14:textId="77777777" w:rsidR="003F184B" w:rsidRPr="00FF1073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223D92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A10705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A9723C3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3439441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риказ или решение органов опеки и попечительства об установлении опеки или попечительства по месту жительства обучающегося, копия которого заверяется муниципальной общеобразовательной организацией</w:t>
            </w:r>
          </w:p>
        </w:tc>
      </w:tr>
      <w:tr w:rsidR="003F184B" w14:paraId="69320568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0EA87074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EEBB6C" w14:textId="77777777" w:rsidR="003F184B" w:rsidRPr="00FF1073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9921A8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AD1AF3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3EFABDB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CA0A049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3F184B" w14:paraId="28C1F466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3F064E68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FACDA3" w14:textId="77777777" w:rsidR="003F184B" w:rsidRPr="00FF1073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AFC89A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AF5C18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76CB546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10730CE2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</w:t>
            </w:r>
          </w:p>
        </w:tc>
      </w:tr>
      <w:tr w:rsidR="003F184B" w14:paraId="5DEFBE1A" w14:textId="77777777" w:rsidTr="003F184B">
        <w:trPr>
          <w:trHeight w:val="227"/>
          <w:jc w:val="center"/>
        </w:trPr>
        <w:tc>
          <w:tcPr>
            <w:tcW w:w="3681" w:type="dxa"/>
            <w:vMerge w:val="restart"/>
          </w:tcPr>
          <w:p w14:paraId="33C9ACAB" w14:textId="77777777" w:rsidR="003F184B" w:rsidRPr="00F133C5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и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      </w:r>
          </w:p>
          <w:p w14:paraId="5AF1FE20" w14:textId="77777777" w:rsidR="003F184B" w:rsidRPr="00F133C5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0AF01F2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2D">
              <w:rPr>
                <w:rFonts w:ascii="Liberation Serif" w:hAnsi="Liberation Serif"/>
                <w:sz w:val="24"/>
                <w:szCs w:val="24"/>
              </w:rPr>
              <w:t>5 – 11</w:t>
            </w:r>
          </w:p>
        </w:tc>
        <w:tc>
          <w:tcPr>
            <w:tcW w:w="1134" w:type="dxa"/>
            <w:vMerge w:val="restart"/>
          </w:tcPr>
          <w:p w14:paraId="24EA5F1B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,94</w:t>
            </w:r>
          </w:p>
        </w:tc>
        <w:tc>
          <w:tcPr>
            <w:tcW w:w="1134" w:type="dxa"/>
            <w:vMerge w:val="restart"/>
          </w:tcPr>
          <w:p w14:paraId="4E4F5F81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,40</w:t>
            </w:r>
          </w:p>
        </w:tc>
        <w:tc>
          <w:tcPr>
            <w:tcW w:w="1275" w:type="dxa"/>
            <w:vMerge w:val="restart"/>
          </w:tcPr>
          <w:p w14:paraId="560FC9C1" w14:textId="77777777" w:rsidR="003F184B" w:rsidRPr="00F133C5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5997" w:type="dxa"/>
          </w:tcPr>
          <w:p w14:paraId="36BBCE8D" w14:textId="77777777" w:rsidR="003F184B" w:rsidRPr="00F133C5" w:rsidRDefault="003F184B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аявление родителей (законных представителей) </w:t>
            </w:r>
          </w:p>
        </w:tc>
      </w:tr>
      <w:tr w:rsidR="003F184B" w14:paraId="7CF46E1D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515CE534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3D1DC19" w14:textId="77777777" w:rsidR="003F184B" w:rsidRPr="00AE7E2D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F58D9D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46947A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DBB015D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5A2FF5C5" w14:textId="77777777" w:rsidR="003F184B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3F184B" w14:paraId="61C410B5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48314FC9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CEB899" w14:textId="77777777" w:rsidR="003F184B" w:rsidRPr="00AE7E2D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8C929B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E13A06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57BB95E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6832609" w14:textId="77777777" w:rsidR="00967AD5" w:rsidRDefault="00967AD5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3F184B" w:rsidRPr="003F184B">
              <w:rPr>
                <w:rFonts w:ascii="Liberation Serif" w:hAnsi="Liberation Serif"/>
                <w:sz w:val="24"/>
                <w:szCs w:val="24"/>
              </w:rPr>
              <w:t xml:space="preserve">правка, подтверждающая факт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ая участнику специальной военной операции или члену семьи участника специальной военной операции, форма и порядок получения которой предусмотрены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</w:t>
            </w:r>
          </w:p>
          <w:p w14:paraId="50570DC5" w14:textId="77777777" w:rsidR="003F184B" w:rsidRPr="003F184B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 xml:space="preserve"> справка об участии в специальной военной операции на территории (территориях) Украины, Донецкой Народной Республики и (или) Луганской Народной Республики, выданная воинской частью, военным комиссариатом, органами, в которых гражданин проходит службу,</w:t>
            </w:r>
          </w:p>
          <w:p w14:paraId="36B82AFD" w14:textId="77777777" w:rsidR="00967AD5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 xml:space="preserve"> удостоверение участника боевых действий, выданное после 24.02.2022,</w:t>
            </w:r>
          </w:p>
          <w:p w14:paraId="5255FF61" w14:textId="77777777" w:rsidR="00967AD5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42EE5">
              <w:rPr>
                <w:rFonts w:ascii="Liberation Serif" w:hAnsi="Liberation Serif"/>
                <w:i/>
                <w:iCs/>
                <w:sz w:val="24"/>
                <w:szCs w:val="24"/>
              </w:rPr>
              <w:t>или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 xml:space="preserve"> выписка из приказа, подтверждающая факт участия гражданина в специальной военной операции на территориях Украины, Донецкой Народной Республики, 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Луганской Народной Республики, Запорожской области и Херсонской области, заверенная сотрудником кадрового органа воинской части, </w:t>
            </w:r>
          </w:p>
          <w:p w14:paraId="4833136A" w14:textId="77777777" w:rsidR="003F184B" w:rsidRPr="003F184B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 xml:space="preserve"> выписка из Единой государственной информационной системы социального обеспечения, полученная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Госуслуги»), содержащая сведения об установлении семье гражданина, принимающего (принимавшего) участие в специальной военной операции, и (или) ребенку гражданина, принимающего (принимавшего) участие </w:t>
            </w:r>
          </w:p>
          <w:p w14:paraId="6A7CA7EA" w14:textId="3BF21D57" w:rsidR="003F184B" w:rsidRPr="003F184B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3F184B">
              <w:rPr>
                <w:rFonts w:ascii="Liberation Serif" w:hAnsi="Liberation Serif"/>
                <w:sz w:val="24"/>
                <w:szCs w:val="24"/>
              </w:rPr>
              <w:t>в специальной военной операции, меры социальной поддержки в виде предоставления единовременн</w:t>
            </w:r>
            <w:r w:rsidR="00B42EE5">
              <w:rPr>
                <w:rFonts w:ascii="Liberation Serif" w:hAnsi="Liberation Serif"/>
                <w:sz w:val="24"/>
                <w:szCs w:val="24"/>
              </w:rPr>
              <w:t xml:space="preserve">ой 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денежн</w:t>
            </w:r>
            <w:r w:rsidR="00B42EE5">
              <w:rPr>
                <w:rFonts w:ascii="Liberation Serif" w:hAnsi="Liberation Serif"/>
                <w:sz w:val="24"/>
                <w:szCs w:val="24"/>
              </w:rPr>
              <w:t xml:space="preserve">ой 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>выплат</w:t>
            </w:r>
            <w:r w:rsidR="00510331">
              <w:rPr>
                <w:rFonts w:ascii="Liberation Serif" w:hAnsi="Liberation Serif"/>
                <w:sz w:val="24"/>
                <w:szCs w:val="24"/>
              </w:rPr>
              <w:t>ы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 xml:space="preserve"> в размере 20 000 рублей, установленн</w:t>
            </w:r>
            <w:r w:rsidR="00B42EE5"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3F184B">
              <w:rPr>
                <w:rFonts w:ascii="Liberation Serif" w:hAnsi="Liberation Serif"/>
                <w:sz w:val="24"/>
                <w:szCs w:val="24"/>
              </w:rPr>
              <w:t xml:space="preserve"> Постановлением Правительства Свердловской области от 20.10.2022 № 693-ПП </w:t>
            </w:r>
          </w:p>
          <w:p w14:paraId="4B42B71D" w14:textId="77777777" w:rsidR="003F184B" w:rsidRPr="003F184B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3F184B">
              <w:rPr>
                <w:rFonts w:ascii="Liberation Serif" w:hAnsi="Liberation Serif"/>
                <w:sz w:val="24"/>
                <w:szCs w:val="24"/>
              </w:rPr>
              <w:t xml:space="preserve">«О предоставлении единовременных денежных выплат </w:t>
            </w:r>
          </w:p>
          <w:p w14:paraId="5977BE15" w14:textId="77777777" w:rsidR="003F184B" w:rsidRDefault="003F184B" w:rsidP="003F184B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3F184B">
              <w:rPr>
                <w:rFonts w:ascii="Liberation Serif" w:hAnsi="Liberation Serif"/>
                <w:sz w:val="24"/>
                <w:szCs w:val="24"/>
              </w:rPr>
              <w:t>в связи с участием граждан в специальной военной операции на территории Украины, Донецкой Народной Республики, Луганской Народной Республики или призывом на военную службу по мобилизации в Вооруженные Силы Российской Федерации»</w:t>
            </w:r>
          </w:p>
        </w:tc>
      </w:tr>
      <w:tr w:rsidR="003F184B" w14:paraId="3A2A649B" w14:textId="77777777" w:rsidTr="003F184B">
        <w:trPr>
          <w:trHeight w:val="227"/>
          <w:jc w:val="center"/>
        </w:trPr>
        <w:tc>
          <w:tcPr>
            <w:tcW w:w="3681" w:type="dxa"/>
            <w:vMerge/>
          </w:tcPr>
          <w:p w14:paraId="39C1CADE" w14:textId="77777777" w:rsidR="003F184B" w:rsidRDefault="003F184B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907BB1" w14:textId="77777777" w:rsidR="003F184B" w:rsidRPr="00AE7E2D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E6155B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CE3F04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F545923" w14:textId="77777777" w:rsidR="003F184B" w:rsidRDefault="003F184B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11EC8802" w14:textId="77777777" w:rsidR="003F184B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3F184B" w:rsidRPr="003F184B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</w:t>
            </w:r>
          </w:p>
        </w:tc>
      </w:tr>
      <w:tr w:rsidR="00967AD5" w14:paraId="10A8191B" w14:textId="77777777" w:rsidTr="00967AD5">
        <w:trPr>
          <w:trHeight w:val="227"/>
          <w:jc w:val="center"/>
        </w:trPr>
        <w:tc>
          <w:tcPr>
            <w:tcW w:w="3681" w:type="dxa"/>
            <w:vMerge w:val="restart"/>
          </w:tcPr>
          <w:p w14:paraId="07626AC6" w14:textId="27A4DD64" w:rsidR="00967AD5" w:rsidRPr="00F133C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и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>, являю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>ся гражданами Российской Федерации, Украины, Донецкой Народной Республики, Луганской Народной Республики, лицами без гражданства, постоянно проживавш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 на территориях Украины, Донецкой Народной Республики, Луганской Народной Республики, вынужденно покинувш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 территории Украины, Донецкой Народной Республики и Луганской Народной Республики 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lastRenderedPageBreak/>
              <w:t>и прибывши</w:t>
            </w:r>
            <w:r w:rsidR="00B42EE5">
              <w:rPr>
                <w:rFonts w:ascii="Liberation Serif" w:hAnsi="Liberation Serif"/>
                <w:sz w:val="24"/>
                <w:szCs w:val="24"/>
              </w:rPr>
              <w:t>е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 на территорию Российской Федерации в экстренном массовом порядке после 18.02.2022 </w:t>
            </w:r>
          </w:p>
        </w:tc>
        <w:tc>
          <w:tcPr>
            <w:tcW w:w="1276" w:type="dxa"/>
            <w:vMerge w:val="restart"/>
          </w:tcPr>
          <w:p w14:paraId="65A6E6F3" w14:textId="77777777" w:rsidR="00967AD5" w:rsidRPr="00F133C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2D">
              <w:rPr>
                <w:rFonts w:ascii="Liberation Serif" w:hAnsi="Liberation Serif"/>
                <w:sz w:val="24"/>
                <w:szCs w:val="24"/>
              </w:rPr>
              <w:lastRenderedPageBreak/>
              <w:t>5 – 11</w:t>
            </w:r>
          </w:p>
        </w:tc>
        <w:tc>
          <w:tcPr>
            <w:tcW w:w="1134" w:type="dxa"/>
            <w:vMerge w:val="restart"/>
          </w:tcPr>
          <w:p w14:paraId="4EF6DAE2" w14:textId="77777777" w:rsidR="00967AD5" w:rsidRPr="00F133C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,94</w:t>
            </w:r>
          </w:p>
        </w:tc>
        <w:tc>
          <w:tcPr>
            <w:tcW w:w="1134" w:type="dxa"/>
            <w:vMerge w:val="restart"/>
          </w:tcPr>
          <w:p w14:paraId="6F37EB70" w14:textId="77777777" w:rsidR="00967AD5" w:rsidRPr="00F133C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,40</w:t>
            </w:r>
          </w:p>
        </w:tc>
        <w:tc>
          <w:tcPr>
            <w:tcW w:w="1275" w:type="dxa"/>
            <w:vMerge w:val="restart"/>
          </w:tcPr>
          <w:p w14:paraId="4F5011A3" w14:textId="77777777" w:rsidR="00967AD5" w:rsidRPr="00F133C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5997" w:type="dxa"/>
          </w:tcPr>
          <w:p w14:paraId="4DC16E0F" w14:textId="77777777" w:rsidR="00967AD5" w:rsidRPr="00F133C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аявление родителей (законных представителей), </w:t>
            </w:r>
          </w:p>
        </w:tc>
      </w:tr>
      <w:tr w:rsidR="00967AD5" w14:paraId="7C76C166" w14:textId="77777777" w:rsidTr="00967AD5">
        <w:trPr>
          <w:trHeight w:val="227"/>
          <w:jc w:val="center"/>
        </w:trPr>
        <w:tc>
          <w:tcPr>
            <w:tcW w:w="3681" w:type="dxa"/>
            <w:vMerge/>
          </w:tcPr>
          <w:p w14:paraId="1BD7EA9E" w14:textId="77777777" w:rsidR="00967AD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505FA7" w14:textId="77777777" w:rsidR="00967AD5" w:rsidRPr="00AE7E2D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772629C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3DC573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ECCB141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3DB8FAB5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967AD5" w14:paraId="2285F32C" w14:textId="77777777" w:rsidTr="00967AD5">
        <w:trPr>
          <w:trHeight w:val="227"/>
          <w:jc w:val="center"/>
        </w:trPr>
        <w:tc>
          <w:tcPr>
            <w:tcW w:w="3681" w:type="dxa"/>
            <w:vMerge/>
          </w:tcPr>
          <w:p w14:paraId="72E6697A" w14:textId="77777777" w:rsidR="00967AD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695E3E" w14:textId="77777777" w:rsidR="00967AD5" w:rsidRPr="00AE7E2D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5119CF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57F742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CB58FBE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C585406" w14:textId="77777777" w:rsidR="00967AD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видетельство о предоставлении временного убежища на территории Российской Федерации, </w:t>
            </w:r>
          </w:p>
          <w:p w14:paraId="139C4884" w14:textId="77777777" w:rsidR="00967AD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удостоверение беженца, </w:t>
            </w:r>
          </w:p>
          <w:p w14:paraId="6D96BDCD" w14:textId="77777777" w:rsidR="00967AD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вид на жительство в Российской Федерации, </w:t>
            </w:r>
          </w:p>
          <w:p w14:paraId="4AFC571C" w14:textId="77777777" w:rsidR="00967AD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свидетельство о рассмотрении ходатайства о признании беженцем на территории Российской Федерации по существу,</w:t>
            </w:r>
          </w:p>
          <w:p w14:paraId="4DA6ADE7" w14:textId="77777777" w:rsidR="00967AD5" w:rsidRPr="00967AD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разрешение на временное проживание в Российской Федерации, </w:t>
            </w:r>
          </w:p>
          <w:p w14:paraId="0E6A63DE" w14:textId="77777777" w:rsidR="00967AD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или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временное удостоверение личности лица без гражданства в Российской Федерации</w:t>
            </w:r>
          </w:p>
        </w:tc>
      </w:tr>
      <w:tr w:rsidR="00967AD5" w14:paraId="774C8EC4" w14:textId="77777777" w:rsidTr="00967AD5">
        <w:trPr>
          <w:trHeight w:val="227"/>
          <w:jc w:val="center"/>
        </w:trPr>
        <w:tc>
          <w:tcPr>
            <w:tcW w:w="3681" w:type="dxa"/>
            <w:vMerge/>
          </w:tcPr>
          <w:p w14:paraId="07CEA951" w14:textId="77777777" w:rsidR="00967AD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424319" w14:textId="77777777" w:rsidR="00967AD5" w:rsidRPr="00AE7E2D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14D22C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CFD5C1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C47F2A8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0F34CA96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</w:t>
            </w:r>
          </w:p>
        </w:tc>
      </w:tr>
      <w:tr w:rsidR="00967AD5" w14:paraId="061BBC49" w14:textId="77777777" w:rsidTr="00967AD5">
        <w:trPr>
          <w:trHeight w:val="227"/>
          <w:jc w:val="center"/>
        </w:trPr>
        <w:tc>
          <w:tcPr>
            <w:tcW w:w="3681" w:type="dxa"/>
            <w:vMerge w:val="restart"/>
          </w:tcPr>
          <w:p w14:paraId="4F0DF0D6" w14:textId="77777777" w:rsidR="00967AD5" w:rsidRPr="00FF1073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и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 граждан Российской Федерации, призванных на военную службу по мобилизации в Вооруженные Силы Российской Федерации в соответствии </w:t>
            </w:r>
          </w:p>
          <w:p w14:paraId="64DD107D" w14:textId="77777777" w:rsidR="00967AD5" w:rsidRPr="00FF1073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с Указом Президента Российской Федерации от 21.09.2022 № 647 </w:t>
            </w:r>
          </w:p>
          <w:p w14:paraId="0FCE87F2" w14:textId="77777777" w:rsidR="00967AD5" w:rsidRPr="00F133C5" w:rsidRDefault="00967AD5" w:rsidP="002B0F99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FF1073">
              <w:rPr>
                <w:rFonts w:ascii="Liberation Serif" w:hAnsi="Liberation Serif"/>
                <w:sz w:val="24"/>
                <w:szCs w:val="24"/>
              </w:rPr>
              <w:t xml:space="preserve">«Об объявлении частичной мобилизации в Российской Федерации» </w:t>
            </w:r>
          </w:p>
        </w:tc>
        <w:tc>
          <w:tcPr>
            <w:tcW w:w="1276" w:type="dxa"/>
            <w:vMerge w:val="restart"/>
          </w:tcPr>
          <w:p w14:paraId="0141FE0C" w14:textId="77777777" w:rsidR="00967AD5" w:rsidRPr="00F133C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2D">
              <w:rPr>
                <w:rFonts w:ascii="Liberation Serif" w:hAnsi="Liberation Serif"/>
                <w:sz w:val="24"/>
                <w:szCs w:val="24"/>
              </w:rPr>
              <w:t>5 – 11</w:t>
            </w:r>
          </w:p>
        </w:tc>
        <w:tc>
          <w:tcPr>
            <w:tcW w:w="1134" w:type="dxa"/>
            <w:vMerge w:val="restart"/>
          </w:tcPr>
          <w:p w14:paraId="5BBBCF80" w14:textId="77777777" w:rsidR="00967AD5" w:rsidRPr="00F133C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,94</w:t>
            </w:r>
          </w:p>
        </w:tc>
        <w:tc>
          <w:tcPr>
            <w:tcW w:w="1134" w:type="dxa"/>
            <w:vMerge w:val="restart"/>
          </w:tcPr>
          <w:p w14:paraId="4F1443BB" w14:textId="77777777" w:rsidR="00967AD5" w:rsidRPr="00F133C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,40</w:t>
            </w:r>
          </w:p>
        </w:tc>
        <w:tc>
          <w:tcPr>
            <w:tcW w:w="1275" w:type="dxa"/>
            <w:vMerge w:val="restart"/>
          </w:tcPr>
          <w:p w14:paraId="57774741" w14:textId="77777777" w:rsidR="00967AD5" w:rsidRPr="00F133C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5997" w:type="dxa"/>
          </w:tcPr>
          <w:p w14:paraId="15F57F27" w14:textId="77777777" w:rsidR="00967AD5" w:rsidRPr="00F133C5" w:rsidRDefault="00967AD5" w:rsidP="00967AD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FF1073">
              <w:rPr>
                <w:rFonts w:ascii="Liberation Serif" w:hAnsi="Liberation Serif"/>
                <w:sz w:val="24"/>
                <w:szCs w:val="24"/>
              </w:rPr>
              <w:t>аявление родителей (законных представителей)</w:t>
            </w:r>
          </w:p>
        </w:tc>
      </w:tr>
      <w:tr w:rsidR="00967AD5" w14:paraId="0BAC8385" w14:textId="77777777" w:rsidTr="00967AD5">
        <w:trPr>
          <w:trHeight w:val="227"/>
          <w:jc w:val="center"/>
        </w:trPr>
        <w:tc>
          <w:tcPr>
            <w:tcW w:w="3681" w:type="dxa"/>
            <w:vMerge/>
          </w:tcPr>
          <w:p w14:paraId="7112EA13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DAAC586" w14:textId="77777777" w:rsidR="00967AD5" w:rsidRPr="00AE7E2D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6891CE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AE4383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960AA7E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C797C90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967AD5" w14:paraId="16D992F1" w14:textId="77777777" w:rsidTr="00967AD5">
        <w:trPr>
          <w:trHeight w:val="227"/>
          <w:jc w:val="center"/>
        </w:trPr>
        <w:tc>
          <w:tcPr>
            <w:tcW w:w="3681" w:type="dxa"/>
            <w:vMerge/>
          </w:tcPr>
          <w:p w14:paraId="743E4BAC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E9F4D5" w14:textId="77777777" w:rsidR="00967AD5" w:rsidRPr="00AE7E2D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623FDB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38A267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9BB2E58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1CEDD983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>правка, подтверждающая факт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ая участнику специальной военной операции или члену семьи участника специальной военной операции, форма и порядок получения которой предусмотрен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</w:t>
            </w:r>
          </w:p>
          <w:p w14:paraId="6BBE2DA9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 xml:space="preserve">или 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справка об участии в специальной военной операции на территории (территориях) Украины, Донецкой Народной Республики и (или) Луганской Народной Республики, выданная воинской частью, военным комиссариатом, органами, в которых гражданин проходит службу, </w:t>
            </w:r>
          </w:p>
          <w:p w14:paraId="79EA99A3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удостоверение участника боевых действий, выданное после 24.02.2022, </w:t>
            </w:r>
          </w:p>
          <w:p w14:paraId="3814FC20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выписка из приказа, подтверждающая факт участия гражданина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заверенная сотрудником кадрового органа воинской части, </w:t>
            </w:r>
          </w:p>
          <w:p w14:paraId="18191F7C" w14:textId="01CA895D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967AD5"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выписка из Единой государственной информационной системы социального обеспечения, полученная гражданином через личный кабинет 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lastRenderedPageBreak/>
              <w:t>федеральной государственной информационной системы «Единый портал государственных и муниципальных услуг (функций)» (портал «Госуслуги»), содержащая сведения об установлении семье гражданина, призванного на военную службу по мобилизации в Вооруженные Силы Российской Федерации, и (или) ребенку гражданина, призванного на военную службу по мобилизации в Вооруженные Силы Российской Федерации, меры социальной поддержки в виде предоставления единовременн</w:t>
            </w:r>
            <w:r w:rsidR="00B42EE5">
              <w:rPr>
                <w:rFonts w:ascii="Liberation Serif" w:hAnsi="Liberation Serif"/>
                <w:sz w:val="24"/>
                <w:szCs w:val="24"/>
              </w:rPr>
              <w:t xml:space="preserve">ой 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>денежн</w:t>
            </w:r>
            <w:r w:rsidR="00B42EE5"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выплат</w:t>
            </w:r>
            <w:r w:rsidR="00B42EE5">
              <w:rPr>
                <w:rFonts w:ascii="Liberation Serif" w:hAnsi="Liberation Serif"/>
                <w:sz w:val="24"/>
                <w:szCs w:val="24"/>
              </w:rPr>
              <w:t>ы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в размере 20 000 рублей, установленн</w:t>
            </w:r>
            <w:r w:rsidR="00B42EE5">
              <w:rPr>
                <w:rFonts w:ascii="Liberation Serif" w:hAnsi="Liberation Serif"/>
                <w:sz w:val="24"/>
                <w:szCs w:val="24"/>
              </w:rPr>
              <w:t>ой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 xml:space="preserve"> Постановлением Правительства Свердловской области от 20.10.2022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967AD5">
              <w:rPr>
                <w:rFonts w:ascii="Liberation Serif" w:hAnsi="Liberation Serif"/>
                <w:sz w:val="24"/>
                <w:szCs w:val="24"/>
              </w:rPr>
              <w:t>№ 693-ПП «О предоставлении единовременных денежных выплат в связи с участием граждан в специальной военной операции на территории Украины, Донецкой Народной Республики, Луганской Народной Республики или призывом на военную службу по мобилизации в Вооруженные Силы Российской Федерации»</w:t>
            </w:r>
          </w:p>
        </w:tc>
      </w:tr>
      <w:tr w:rsidR="00967AD5" w14:paraId="1BE6D8CA" w14:textId="77777777" w:rsidTr="00967AD5">
        <w:trPr>
          <w:trHeight w:val="227"/>
          <w:jc w:val="center"/>
        </w:trPr>
        <w:tc>
          <w:tcPr>
            <w:tcW w:w="3681" w:type="dxa"/>
            <w:vMerge/>
          </w:tcPr>
          <w:p w14:paraId="33E6F88D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D9FA43" w14:textId="77777777" w:rsidR="00967AD5" w:rsidRPr="00AE7E2D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62A94A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056AA1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D867CD" w14:textId="77777777" w:rsidR="00967AD5" w:rsidRDefault="00967AD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0612D7A0" w14:textId="77777777" w:rsidR="00967AD5" w:rsidRDefault="00967AD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967AD5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</w:t>
            </w:r>
          </w:p>
        </w:tc>
      </w:tr>
      <w:tr w:rsidR="00967AD5" w14:paraId="1C843DAE" w14:textId="77777777" w:rsidTr="00967AD5">
        <w:trPr>
          <w:trHeight w:val="227"/>
          <w:jc w:val="center"/>
        </w:trPr>
        <w:tc>
          <w:tcPr>
            <w:tcW w:w="3681" w:type="dxa"/>
            <w:vMerge w:val="restart"/>
          </w:tcPr>
          <w:p w14:paraId="021771B0" w14:textId="77777777" w:rsidR="00967AD5" w:rsidRDefault="00967AD5" w:rsidP="00F47D0E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8B096E">
              <w:rPr>
                <w:rFonts w:ascii="Liberation Serif" w:hAnsi="Liberation Serif"/>
                <w:sz w:val="24"/>
                <w:szCs w:val="24"/>
              </w:rPr>
              <w:t>ет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8B096E">
              <w:rPr>
                <w:rFonts w:ascii="Liberation Serif" w:hAnsi="Liberation Serif"/>
                <w:sz w:val="24"/>
                <w:szCs w:val="24"/>
              </w:rPr>
              <w:t xml:space="preserve">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, в том числе уволенных в запас (отставку), выполнявших задачи по отражению вооруженного вторжения на территорию Российской Федерации, а также </w:t>
            </w:r>
            <w:r w:rsidR="0038518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полнявших задачи </w:t>
            </w:r>
            <w:r w:rsidRPr="008B096E">
              <w:rPr>
                <w:rFonts w:ascii="Liberation Serif" w:hAnsi="Liberation Serif"/>
                <w:sz w:val="24"/>
                <w:szCs w:val="24"/>
              </w:rPr>
              <w:t xml:space="preserve">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</w:t>
            </w:r>
          </w:p>
        </w:tc>
        <w:tc>
          <w:tcPr>
            <w:tcW w:w="1276" w:type="dxa"/>
            <w:vMerge w:val="restart"/>
          </w:tcPr>
          <w:p w14:paraId="5871182C" w14:textId="77777777" w:rsidR="00967AD5" w:rsidRPr="00AE7E2D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2D">
              <w:rPr>
                <w:rFonts w:ascii="Liberation Serif" w:hAnsi="Liberation Serif"/>
                <w:sz w:val="24"/>
                <w:szCs w:val="24"/>
              </w:rPr>
              <w:lastRenderedPageBreak/>
              <w:t>5 – 11</w:t>
            </w:r>
          </w:p>
        </w:tc>
        <w:tc>
          <w:tcPr>
            <w:tcW w:w="1134" w:type="dxa"/>
            <w:vMerge w:val="restart"/>
          </w:tcPr>
          <w:p w14:paraId="05B92269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,94</w:t>
            </w:r>
          </w:p>
        </w:tc>
        <w:tc>
          <w:tcPr>
            <w:tcW w:w="1134" w:type="dxa"/>
            <w:vMerge w:val="restart"/>
          </w:tcPr>
          <w:p w14:paraId="2A69D922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,40</w:t>
            </w:r>
          </w:p>
        </w:tc>
        <w:tc>
          <w:tcPr>
            <w:tcW w:w="1275" w:type="dxa"/>
            <w:vMerge w:val="restart"/>
          </w:tcPr>
          <w:p w14:paraId="39BBAFAA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5997" w:type="dxa"/>
          </w:tcPr>
          <w:p w14:paraId="704EDD14" w14:textId="77777777" w:rsidR="00967AD5" w:rsidRDefault="00967AD5" w:rsidP="00385185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8B096E">
              <w:rPr>
                <w:rFonts w:ascii="Liberation Serif" w:hAnsi="Liberation Serif"/>
                <w:sz w:val="24"/>
                <w:szCs w:val="24"/>
              </w:rPr>
              <w:t xml:space="preserve">аявление родителей (законных представителей) </w:t>
            </w:r>
          </w:p>
        </w:tc>
      </w:tr>
      <w:tr w:rsidR="00967AD5" w14:paraId="396D826C" w14:textId="77777777" w:rsidTr="00967AD5">
        <w:trPr>
          <w:trHeight w:val="227"/>
          <w:jc w:val="center"/>
        </w:trPr>
        <w:tc>
          <w:tcPr>
            <w:tcW w:w="3681" w:type="dxa"/>
            <w:vMerge/>
          </w:tcPr>
          <w:p w14:paraId="183F07F7" w14:textId="77777777" w:rsidR="00967AD5" w:rsidRDefault="00967AD5" w:rsidP="00F47D0E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215AB5" w14:textId="77777777" w:rsidR="00967AD5" w:rsidRPr="00AE7E2D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A1B2A3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4EEBBB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FB660F0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42B1C8B4" w14:textId="77777777" w:rsidR="00967AD5" w:rsidRDefault="00385185" w:rsidP="00F47D0E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967AD5" w14:paraId="0F5356DE" w14:textId="77777777" w:rsidTr="00967AD5">
        <w:trPr>
          <w:trHeight w:val="227"/>
          <w:jc w:val="center"/>
        </w:trPr>
        <w:tc>
          <w:tcPr>
            <w:tcW w:w="3681" w:type="dxa"/>
            <w:vMerge/>
          </w:tcPr>
          <w:p w14:paraId="39314BB1" w14:textId="77777777" w:rsidR="00967AD5" w:rsidRDefault="00967AD5" w:rsidP="00F47D0E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3192B4" w14:textId="77777777" w:rsidR="00967AD5" w:rsidRPr="00AE7E2D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D5CF39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7B6A4B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A975A5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D130FD5" w14:textId="6F6BA38E" w:rsidR="00967AD5" w:rsidRDefault="00385185" w:rsidP="00F47D0E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 xml:space="preserve">правка, подтверждающая участие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, сотрудников Следственного комитета Российской Федерации, в том числе уволенных в запас (отставку), </w:t>
            </w:r>
            <w:r>
              <w:rPr>
                <w:rFonts w:ascii="Liberation Serif" w:hAnsi="Liberation Serif"/>
                <w:sz w:val="24"/>
                <w:szCs w:val="24"/>
              </w:rPr>
              <w:t>в выполнении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 xml:space="preserve"> задач по отражению вооруженного вторжения на территорию Российской Федерации, а такж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выполнении задач 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 xml:space="preserve">в ходе вооруженной провокации на Государственной границе Российской Федерации и территориях субъектов Российской Федерации, прилегающих к районам 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lastRenderedPageBreak/>
              <w:t>проведения специальной военной операции, выданная воинской частью</w:t>
            </w:r>
            <w:r w:rsidR="00264A73">
              <w:rPr>
                <w:rFonts w:ascii="Liberation Serif" w:hAnsi="Liberation Serif"/>
                <w:sz w:val="24"/>
                <w:szCs w:val="24"/>
              </w:rPr>
              <w:t>,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 xml:space="preserve"> или военным комиссариатом, или органами, в которых гражданин проходит службу</w:t>
            </w:r>
          </w:p>
        </w:tc>
      </w:tr>
      <w:tr w:rsidR="00967AD5" w14:paraId="4A28578C" w14:textId="77777777" w:rsidTr="00967AD5">
        <w:trPr>
          <w:trHeight w:val="227"/>
          <w:jc w:val="center"/>
        </w:trPr>
        <w:tc>
          <w:tcPr>
            <w:tcW w:w="3681" w:type="dxa"/>
            <w:vMerge/>
          </w:tcPr>
          <w:p w14:paraId="0B383920" w14:textId="77777777" w:rsidR="00967AD5" w:rsidRDefault="00967AD5" w:rsidP="00F47D0E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F43621" w14:textId="77777777" w:rsidR="00967AD5" w:rsidRPr="00AE7E2D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CD37A0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DBD257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4210595" w14:textId="77777777" w:rsidR="00967AD5" w:rsidRDefault="00967AD5" w:rsidP="00F47D0E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41E004E3" w14:textId="77777777" w:rsidR="00967AD5" w:rsidRDefault="00385185" w:rsidP="00F47D0E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967AD5" w:rsidRPr="00967AD5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)</w:t>
            </w:r>
          </w:p>
        </w:tc>
      </w:tr>
      <w:tr w:rsidR="00385185" w14:paraId="0BEE486D" w14:textId="77777777" w:rsidTr="00385185">
        <w:trPr>
          <w:trHeight w:val="227"/>
          <w:jc w:val="center"/>
        </w:trPr>
        <w:tc>
          <w:tcPr>
            <w:tcW w:w="3681" w:type="dxa"/>
            <w:vMerge w:val="restart"/>
          </w:tcPr>
          <w:p w14:paraId="08B382F5" w14:textId="77777777" w:rsidR="00385185" w:rsidRDefault="00385185" w:rsidP="00AD5819">
            <w:pPr>
              <w:spacing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и</w:t>
            </w:r>
            <w:r w:rsidRPr="00F47D0E">
              <w:rPr>
                <w:rFonts w:ascii="Liberation Serif" w:hAnsi="Liberation Serif"/>
                <w:sz w:val="24"/>
                <w:szCs w:val="24"/>
              </w:rPr>
              <w:t xml:space="preserve"> лиц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отражения вооруженного вторжения на территорию Российской Федерации, а такж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D5819">
              <w:rPr>
                <w:rFonts w:ascii="Liberation Serif" w:hAnsi="Liberation Serif"/>
                <w:sz w:val="24"/>
                <w:szCs w:val="24"/>
              </w:rPr>
              <w:t xml:space="preserve">содействующие </w:t>
            </w:r>
            <w:r>
              <w:rPr>
                <w:rFonts w:ascii="Liberation Serif" w:hAnsi="Liberation Serif"/>
                <w:sz w:val="24"/>
                <w:szCs w:val="24"/>
              </w:rPr>
              <w:t>выполнению задач</w:t>
            </w:r>
            <w:r w:rsidRPr="00F47D0E">
              <w:rPr>
                <w:rFonts w:ascii="Liberation Serif" w:hAnsi="Liberation Serif"/>
                <w:sz w:val="24"/>
                <w:szCs w:val="24"/>
              </w:rPr>
              <w:t xml:space="preserve">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</w:t>
            </w:r>
          </w:p>
        </w:tc>
        <w:tc>
          <w:tcPr>
            <w:tcW w:w="1276" w:type="dxa"/>
            <w:vMerge w:val="restart"/>
          </w:tcPr>
          <w:p w14:paraId="69B3B676" w14:textId="77777777" w:rsidR="00385185" w:rsidRPr="00AE7E2D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2D">
              <w:rPr>
                <w:rFonts w:ascii="Liberation Serif" w:hAnsi="Liberation Serif"/>
                <w:sz w:val="24"/>
                <w:szCs w:val="24"/>
              </w:rPr>
              <w:t>5 – 11</w:t>
            </w:r>
          </w:p>
        </w:tc>
        <w:tc>
          <w:tcPr>
            <w:tcW w:w="1134" w:type="dxa"/>
            <w:vMerge w:val="restart"/>
          </w:tcPr>
          <w:p w14:paraId="2E6BB552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6,94</w:t>
            </w:r>
          </w:p>
        </w:tc>
        <w:tc>
          <w:tcPr>
            <w:tcW w:w="1134" w:type="dxa"/>
            <w:vMerge w:val="restart"/>
          </w:tcPr>
          <w:p w14:paraId="7517C634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5,40</w:t>
            </w:r>
          </w:p>
        </w:tc>
        <w:tc>
          <w:tcPr>
            <w:tcW w:w="1275" w:type="dxa"/>
            <w:vMerge w:val="restart"/>
          </w:tcPr>
          <w:p w14:paraId="2C1BBAAB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5997" w:type="dxa"/>
          </w:tcPr>
          <w:p w14:paraId="3ED4FCAD" w14:textId="77777777" w:rsidR="00385185" w:rsidRDefault="00385185" w:rsidP="00AD5819">
            <w:pPr>
              <w:spacing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F47D0E">
              <w:rPr>
                <w:rFonts w:ascii="Liberation Serif" w:hAnsi="Liberation Serif"/>
                <w:sz w:val="24"/>
                <w:szCs w:val="24"/>
              </w:rPr>
              <w:t>аявление родителей (законных представителей)</w:t>
            </w:r>
          </w:p>
        </w:tc>
      </w:tr>
      <w:tr w:rsidR="00385185" w14:paraId="3C9DBB61" w14:textId="77777777" w:rsidTr="00385185">
        <w:trPr>
          <w:trHeight w:val="227"/>
          <w:jc w:val="center"/>
        </w:trPr>
        <w:tc>
          <w:tcPr>
            <w:tcW w:w="3681" w:type="dxa"/>
            <w:vMerge/>
          </w:tcPr>
          <w:p w14:paraId="4F5D2D54" w14:textId="77777777" w:rsidR="00385185" w:rsidRDefault="00385185" w:rsidP="00AD5819">
            <w:pPr>
              <w:spacing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A0BE0A" w14:textId="77777777" w:rsidR="00385185" w:rsidRPr="00AE7E2D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A76D42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175ED5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29DF3C3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509D4646" w14:textId="77777777" w:rsidR="00385185" w:rsidRDefault="00385185" w:rsidP="00AD5819">
            <w:pPr>
              <w:spacing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385185" w14:paraId="7E323CF4" w14:textId="77777777" w:rsidTr="00385185">
        <w:trPr>
          <w:trHeight w:val="227"/>
          <w:jc w:val="center"/>
        </w:trPr>
        <w:tc>
          <w:tcPr>
            <w:tcW w:w="3681" w:type="dxa"/>
            <w:vMerge/>
          </w:tcPr>
          <w:p w14:paraId="0A2A4AD0" w14:textId="77777777" w:rsidR="00385185" w:rsidRDefault="00385185" w:rsidP="00AD5819">
            <w:pPr>
              <w:spacing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84C77C" w14:textId="77777777" w:rsidR="00385185" w:rsidRPr="00AE7E2D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E5A32E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B21252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D75C23C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49A947BF" w14:textId="77777777" w:rsidR="00385185" w:rsidRDefault="00385185" w:rsidP="00AD5819">
            <w:pPr>
              <w:spacing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>правка, подтверждающая факт поступления лица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отражения вооруженного вторжения на территорию Российской Федерации, а также</w:t>
            </w:r>
            <w:r w:rsidR="00AD5819">
              <w:rPr>
                <w:rFonts w:ascii="Liberation Serif" w:hAnsi="Liberation Serif"/>
                <w:sz w:val="24"/>
                <w:szCs w:val="24"/>
              </w:rPr>
              <w:t xml:space="preserve"> содействующие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ыполнению задач 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>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выданная воинской частью или военным комиссариатом</w:t>
            </w:r>
          </w:p>
        </w:tc>
      </w:tr>
      <w:tr w:rsidR="00385185" w14:paraId="75936987" w14:textId="77777777" w:rsidTr="00385185">
        <w:trPr>
          <w:trHeight w:val="227"/>
          <w:jc w:val="center"/>
        </w:trPr>
        <w:tc>
          <w:tcPr>
            <w:tcW w:w="3681" w:type="dxa"/>
            <w:vMerge/>
          </w:tcPr>
          <w:p w14:paraId="68596349" w14:textId="77777777" w:rsidR="00385185" w:rsidRDefault="00385185" w:rsidP="00AD5819">
            <w:pPr>
              <w:spacing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42D118" w14:textId="77777777" w:rsidR="00385185" w:rsidRPr="00AE7E2D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5C5CEF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662725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9F8ACFA" w14:textId="77777777" w:rsidR="00385185" w:rsidRDefault="00385185" w:rsidP="00AD5819">
            <w:pPr>
              <w:spacing w:line="246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410DA4B" w14:textId="77777777" w:rsidR="00385185" w:rsidRDefault="00385185" w:rsidP="00AD5819">
            <w:pPr>
              <w:spacing w:line="24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385185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)</w:t>
            </w:r>
          </w:p>
        </w:tc>
      </w:tr>
      <w:tr w:rsidR="00385185" w14:paraId="417CB4D2" w14:textId="77777777" w:rsidTr="005838E1">
        <w:trPr>
          <w:trHeight w:val="227"/>
          <w:jc w:val="center"/>
        </w:trPr>
        <w:tc>
          <w:tcPr>
            <w:tcW w:w="3681" w:type="dxa"/>
            <w:vMerge w:val="restart"/>
          </w:tcPr>
          <w:p w14:paraId="33444AAB" w14:textId="77777777" w:rsidR="00385185" w:rsidRDefault="0038518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>бучаю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 xml:space="preserve">ся, </w:t>
            </w:r>
            <w:r>
              <w:rPr>
                <w:rFonts w:ascii="Liberation Serif" w:hAnsi="Liberation Serif"/>
                <w:sz w:val="24"/>
                <w:szCs w:val="24"/>
              </w:rPr>
              <w:t>не являющиеся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 xml:space="preserve"> лиц</w:t>
            </w:r>
            <w:r>
              <w:rPr>
                <w:rFonts w:ascii="Liberation Serif" w:hAnsi="Liberation Serif"/>
                <w:sz w:val="24"/>
                <w:szCs w:val="24"/>
              </w:rPr>
              <w:t>ами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 xml:space="preserve"> с ограниченными возможностями здоровья, инвалид</w:t>
            </w:r>
            <w:r>
              <w:rPr>
                <w:rFonts w:ascii="Liberation Serif" w:hAnsi="Liberation Serif"/>
                <w:sz w:val="24"/>
                <w:szCs w:val="24"/>
              </w:rPr>
              <w:t>ами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 xml:space="preserve"> (дет</w:t>
            </w:r>
            <w:r>
              <w:rPr>
                <w:rFonts w:ascii="Liberation Serif" w:hAnsi="Liberation Serif"/>
                <w:sz w:val="24"/>
                <w:szCs w:val="24"/>
              </w:rPr>
              <w:t>ьми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>-инвалид</w:t>
            </w:r>
            <w:r>
              <w:rPr>
                <w:rFonts w:ascii="Liberation Serif" w:hAnsi="Liberation Serif"/>
                <w:sz w:val="24"/>
                <w:szCs w:val="24"/>
              </w:rPr>
              <w:t>ами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</w:tcPr>
          <w:p w14:paraId="5DF147E1" w14:textId="77777777" w:rsidR="00385185" w:rsidRPr="00F133C5" w:rsidRDefault="0038518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– 4</w:t>
            </w:r>
          </w:p>
        </w:tc>
        <w:tc>
          <w:tcPr>
            <w:tcW w:w="1134" w:type="dxa"/>
            <w:vMerge w:val="restart"/>
          </w:tcPr>
          <w:p w14:paraId="0C5F60B4" w14:textId="77777777" w:rsidR="00385185" w:rsidRPr="00F133C5" w:rsidRDefault="0038518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9,52</w:t>
            </w:r>
          </w:p>
        </w:tc>
        <w:tc>
          <w:tcPr>
            <w:tcW w:w="1134" w:type="dxa"/>
            <w:vMerge w:val="restart"/>
          </w:tcPr>
          <w:p w14:paraId="420D8453" w14:textId="77777777" w:rsidR="00385185" w:rsidRPr="00F133C5" w:rsidRDefault="0038518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4,27</w:t>
            </w:r>
          </w:p>
        </w:tc>
        <w:tc>
          <w:tcPr>
            <w:tcW w:w="1275" w:type="dxa"/>
            <w:vMerge w:val="restart"/>
          </w:tcPr>
          <w:p w14:paraId="1B9A4111" w14:textId="77777777" w:rsidR="00385185" w:rsidRPr="00AE7E2D" w:rsidRDefault="00385185" w:rsidP="006919E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lang w:bidi="he-IL"/>
              </w:rPr>
              <w:t>–</w:t>
            </w:r>
          </w:p>
        </w:tc>
        <w:tc>
          <w:tcPr>
            <w:tcW w:w="5997" w:type="dxa"/>
          </w:tcPr>
          <w:p w14:paraId="07BEE5A6" w14:textId="77777777" w:rsidR="00385185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5838E1">
              <w:rPr>
                <w:rFonts w:ascii="Liberation Serif" w:hAnsi="Liberation Serif"/>
                <w:sz w:val="24"/>
                <w:szCs w:val="24"/>
              </w:rPr>
              <w:t>Страховой номер индивидуального лицевого счета в системе обязательного пенсионного страхования (СНИЛС) обучающегося</w:t>
            </w:r>
          </w:p>
        </w:tc>
      </w:tr>
      <w:tr w:rsidR="00385185" w14:paraId="31DB2931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6831B9DF" w14:textId="77777777" w:rsidR="00385185" w:rsidRDefault="00385185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B49B31" w14:textId="77777777" w:rsidR="00385185" w:rsidRDefault="0038518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B29851" w14:textId="77777777" w:rsidR="00385185" w:rsidRDefault="0038518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8A3C63" w14:textId="77777777" w:rsidR="00385185" w:rsidRDefault="00385185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93B5716" w14:textId="77777777" w:rsidR="00385185" w:rsidRDefault="00385185" w:rsidP="006919EC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5997" w:type="dxa"/>
          </w:tcPr>
          <w:p w14:paraId="2488DEE1" w14:textId="77777777" w:rsidR="00385185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</w:t>
            </w:r>
          </w:p>
        </w:tc>
      </w:tr>
      <w:tr w:rsidR="005838E1" w14:paraId="38953F52" w14:textId="77777777" w:rsidTr="005838E1">
        <w:trPr>
          <w:trHeight w:val="227"/>
          <w:jc w:val="center"/>
        </w:trPr>
        <w:tc>
          <w:tcPr>
            <w:tcW w:w="3681" w:type="dxa"/>
            <w:vMerge w:val="restart"/>
          </w:tcPr>
          <w:p w14:paraId="3FC81345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>бучаю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>ся, являю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 xml:space="preserve">ся лицами с ограниченными 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зможностями здоровья, инвалидами (детьми-инвалидами) </w:t>
            </w:r>
          </w:p>
          <w:p w14:paraId="79980911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8A0CA8F" w14:textId="77777777" w:rsidR="005838E1" w:rsidRPr="00F133C5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2D">
              <w:rPr>
                <w:rFonts w:ascii="Liberation Serif" w:hAnsi="Liberation Serif"/>
                <w:sz w:val="24"/>
                <w:szCs w:val="24"/>
              </w:rPr>
              <w:lastRenderedPageBreak/>
              <w:t>1 – 4</w:t>
            </w:r>
          </w:p>
        </w:tc>
        <w:tc>
          <w:tcPr>
            <w:tcW w:w="1134" w:type="dxa"/>
            <w:vMerge w:val="restart"/>
          </w:tcPr>
          <w:p w14:paraId="2B87B3AE" w14:textId="77777777" w:rsidR="005838E1" w:rsidRPr="00F133C5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4C7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14:paraId="1004EAFD" w14:textId="77777777" w:rsidR="005838E1" w:rsidRPr="00F133C5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4C7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275" w:type="dxa"/>
            <w:vMerge w:val="restart"/>
          </w:tcPr>
          <w:p w14:paraId="27B7980B" w14:textId="77777777" w:rsidR="005838E1" w:rsidRPr="00F133C5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3,79</w:t>
            </w:r>
          </w:p>
        </w:tc>
        <w:tc>
          <w:tcPr>
            <w:tcW w:w="5997" w:type="dxa"/>
          </w:tcPr>
          <w:p w14:paraId="4950B74F" w14:textId="77777777" w:rsidR="005838E1" w:rsidRDefault="005838E1" w:rsidP="00AD581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>аявление родителей (законных представителей) обучающегося</w:t>
            </w:r>
          </w:p>
        </w:tc>
      </w:tr>
      <w:tr w:rsidR="005838E1" w14:paraId="4DC6A96D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50AAFCA9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ABD15C" w14:textId="77777777" w:rsidR="005838E1" w:rsidRPr="00AE7E2D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8B9AD4" w14:textId="77777777" w:rsidR="005838E1" w:rsidRPr="00E74C73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BF79C7" w14:textId="77777777" w:rsidR="005838E1" w:rsidRPr="00E74C73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6AF9B11" w14:textId="77777777" w:rsidR="005838E1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9DC917F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5838E1" w14:paraId="61D6E82C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595E90D7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E76492" w14:textId="77777777" w:rsidR="005838E1" w:rsidRPr="00AE7E2D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09EE10" w14:textId="77777777" w:rsidR="005838E1" w:rsidRPr="00E74C73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FE980D" w14:textId="77777777" w:rsidR="005838E1" w:rsidRPr="00E74C73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C1C2C6D" w14:textId="77777777" w:rsidR="005838E1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4FE11542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 xml:space="preserve">правка медико-социальной экспертизы </w:t>
            </w:r>
          </w:p>
          <w:p w14:paraId="08F95FA5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 xml:space="preserve"> сведения из федеральной государственной информационной системы «Федеральный реестр инвалидов»</w:t>
            </w:r>
            <w:r>
              <w:t xml:space="preserve"> </w:t>
            </w:r>
            <w:r w:rsidRPr="006524CC">
              <w:rPr>
                <w:rFonts w:ascii="Liberation Serif" w:hAnsi="Liberation Serif"/>
                <w:i/>
                <w:sz w:val="24"/>
                <w:szCs w:val="24"/>
              </w:rPr>
              <w:t>(для инвалидов (детей-инвалидов)</w:t>
            </w:r>
          </w:p>
        </w:tc>
      </w:tr>
      <w:tr w:rsidR="005838E1" w14:paraId="416887CF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0C95D8C6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A9CFE9" w14:textId="77777777" w:rsidR="005838E1" w:rsidRPr="00AE7E2D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9A0F62" w14:textId="77777777" w:rsidR="005838E1" w:rsidRPr="00E74C73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4D189C" w14:textId="77777777" w:rsidR="005838E1" w:rsidRPr="00E74C73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1B61C2C" w14:textId="77777777" w:rsidR="005838E1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0263956F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 xml:space="preserve">аключение психолого-медико-педагогической комиссии </w:t>
            </w:r>
            <w:r w:rsidRPr="006524CC">
              <w:rPr>
                <w:rFonts w:ascii="Liberation Serif" w:hAnsi="Liberation Serif"/>
                <w:i/>
                <w:sz w:val="24"/>
                <w:szCs w:val="24"/>
              </w:rPr>
              <w:t>(для детей с ограниченными возможностями здоровья)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5838E1" w14:paraId="1133C10C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622EEACA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F22904" w14:textId="77777777" w:rsidR="005838E1" w:rsidRPr="00AE7E2D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1C4BEE" w14:textId="77777777" w:rsidR="005838E1" w:rsidRPr="00E74C73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99BC42" w14:textId="77777777" w:rsidR="005838E1" w:rsidRPr="00E74C73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5D7FECE" w14:textId="77777777" w:rsidR="005838E1" w:rsidRDefault="005838E1" w:rsidP="006919E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1A56DB9C" w14:textId="77777777" w:rsidR="005838E1" w:rsidRDefault="005838E1" w:rsidP="006919E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</w:t>
            </w:r>
          </w:p>
        </w:tc>
      </w:tr>
      <w:tr w:rsidR="005838E1" w14:paraId="58F3CDD7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0981A6E1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DEBBE15" w14:textId="77777777" w:rsidR="005838E1" w:rsidRPr="00F133C5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4C73">
              <w:rPr>
                <w:rFonts w:ascii="Liberation Serif" w:hAnsi="Liberation Serif"/>
                <w:sz w:val="24"/>
                <w:szCs w:val="24"/>
              </w:rPr>
              <w:t>5 – 11</w:t>
            </w:r>
          </w:p>
        </w:tc>
        <w:tc>
          <w:tcPr>
            <w:tcW w:w="1134" w:type="dxa"/>
            <w:vMerge w:val="restart"/>
          </w:tcPr>
          <w:p w14:paraId="67E81C3E" w14:textId="77777777" w:rsidR="005838E1" w:rsidRPr="00F133C5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4C7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134" w:type="dxa"/>
            <w:vMerge w:val="restart"/>
          </w:tcPr>
          <w:p w14:paraId="4E9076F3" w14:textId="77777777" w:rsidR="005838E1" w:rsidRPr="00F133C5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4C7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275" w:type="dxa"/>
            <w:vMerge w:val="restart"/>
          </w:tcPr>
          <w:p w14:paraId="17302EDB" w14:textId="77777777" w:rsidR="005838E1" w:rsidRPr="00F133C5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2,34</w:t>
            </w:r>
          </w:p>
        </w:tc>
        <w:tc>
          <w:tcPr>
            <w:tcW w:w="5997" w:type="dxa"/>
          </w:tcPr>
          <w:p w14:paraId="2E825496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AE7E2D">
              <w:rPr>
                <w:rFonts w:ascii="Liberation Serif" w:hAnsi="Liberation Serif"/>
                <w:sz w:val="24"/>
                <w:szCs w:val="24"/>
              </w:rPr>
              <w:t>аявление родителей (законных представителей) обучающегося</w:t>
            </w:r>
          </w:p>
        </w:tc>
      </w:tr>
      <w:tr w:rsidR="005838E1" w14:paraId="20A09625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1C2C98A9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E93FEB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4600E0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9C576E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0D310CB" w14:textId="77777777" w:rsidR="005838E1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4C3822EC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>траховой номер индивидуального лицевого счета обучающегося в системе обязательного пенсионного страхования (СНИЛС)</w:t>
            </w:r>
          </w:p>
        </w:tc>
      </w:tr>
      <w:tr w:rsidR="005838E1" w14:paraId="2518328C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4BACDE2F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D49B9F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6307D8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309E38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2329F64" w14:textId="77777777" w:rsidR="005838E1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6B197905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 xml:space="preserve">правка медико-социальной экспертизы </w:t>
            </w:r>
          </w:p>
          <w:p w14:paraId="4B44AFC7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или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 xml:space="preserve"> сведения из федеральной государственной информационной системы «Федеральный реестр инвалидов»</w:t>
            </w:r>
            <w:r>
              <w:t xml:space="preserve"> </w:t>
            </w:r>
            <w:r w:rsidRPr="006524CC">
              <w:rPr>
                <w:rFonts w:ascii="Liberation Serif" w:hAnsi="Liberation Serif"/>
                <w:i/>
                <w:sz w:val="24"/>
                <w:szCs w:val="24"/>
              </w:rPr>
              <w:t>(для инвалидов (детей-инвалидов)</w:t>
            </w:r>
          </w:p>
        </w:tc>
      </w:tr>
      <w:tr w:rsidR="005838E1" w14:paraId="0F68A7E1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2C57E2C0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A2BAF0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EA6532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393176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B2B7747" w14:textId="77777777" w:rsidR="005838E1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1D8B9891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 xml:space="preserve">аключение психолого-медико-педагогической комиссии </w:t>
            </w:r>
            <w:r w:rsidRPr="006524CC">
              <w:rPr>
                <w:rFonts w:ascii="Liberation Serif" w:hAnsi="Liberation Serif"/>
                <w:i/>
                <w:sz w:val="24"/>
                <w:szCs w:val="24"/>
              </w:rPr>
              <w:t>(для детей с ограниченными возможностями здоровья)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5838E1" w14:paraId="5641349E" w14:textId="77777777" w:rsidTr="005838E1">
        <w:trPr>
          <w:trHeight w:val="227"/>
          <w:jc w:val="center"/>
        </w:trPr>
        <w:tc>
          <w:tcPr>
            <w:tcW w:w="3681" w:type="dxa"/>
            <w:vMerge/>
          </w:tcPr>
          <w:p w14:paraId="3CFD14DE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164FFB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072706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70FF06" w14:textId="77777777" w:rsidR="005838E1" w:rsidRPr="00E74C73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F46E1B" w14:textId="77777777" w:rsidR="005838E1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97" w:type="dxa"/>
          </w:tcPr>
          <w:p w14:paraId="2930F55A" w14:textId="77777777" w:rsidR="005838E1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5838E1">
              <w:rPr>
                <w:rFonts w:ascii="Liberation Serif" w:hAnsi="Liberation Serif"/>
                <w:sz w:val="24"/>
                <w:szCs w:val="24"/>
              </w:rPr>
              <w:t>риказ директора муниципальной общеобразовательной организации</w:t>
            </w:r>
          </w:p>
        </w:tc>
      </w:tr>
      <w:tr w:rsidR="005838E1" w14:paraId="2A46DC7B" w14:textId="77777777" w:rsidTr="006919EC">
        <w:trPr>
          <w:trHeight w:val="227"/>
          <w:jc w:val="center"/>
        </w:trPr>
        <w:tc>
          <w:tcPr>
            <w:tcW w:w="3681" w:type="dxa"/>
          </w:tcPr>
          <w:p w14:paraId="1E8C70B6" w14:textId="77777777" w:rsidR="005838E1" w:rsidRPr="00E74C73" w:rsidRDefault="005838E1" w:rsidP="005838E1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E74C73">
              <w:rPr>
                <w:rFonts w:ascii="Liberation Serif" w:hAnsi="Liberation Serif"/>
                <w:sz w:val="24"/>
                <w:szCs w:val="24"/>
              </w:rPr>
              <w:t>бучаю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E74C73">
              <w:rPr>
                <w:rFonts w:ascii="Liberation Serif" w:hAnsi="Liberation Serif"/>
                <w:sz w:val="24"/>
                <w:szCs w:val="24"/>
              </w:rPr>
              <w:t>ся, являю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E74C73">
              <w:rPr>
                <w:rFonts w:ascii="Liberation Serif" w:hAnsi="Liberation Serif"/>
                <w:sz w:val="24"/>
                <w:szCs w:val="24"/>
              </w:rPr>
              <w:t>ся лицами с ограниченными возможностями здоровья, инвалидами (детьми-инвалидами), осваивающ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E74C73">
              <w:rPr>
                <w:rFonts w:ascii="Liberation Serif" w:hAnsi="Liberation Serif"/>
                <w:sz w:val="24"/>
                <w:szCs w:val="24"/>
              </w:rPr>
              <w:t xml:space="preserve"> основные общеобразовательные программы на дому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0CCCAB65" w14:textId="77777777" w:rsidR="005838E1" w:rsidRPr="00F133C5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– 11</w:t>
            </w:r>
          </w:p>
        </w:tc>
        <w:tc>
          <w:tcPr>
            <w:tcW w:w="1134" w:type="dxa"/>
          </w:tcPr>
          <w:p w14:paraId="22D7FACA" w14:textId="77777777" w:rsidR="005838E1" w:rsidRPr="00F133C5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4C7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52BCDA98" w14:textId="77777777" w:rsidR="005838E1" w:rsidRPr="00F133C5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4C7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14:paraId="321AD070" w14:textId="73273D67" w:rsidR="005838E1" w:rsidRPr="00F133C5" w:rsidRDefault="005838E1" w:rsidP="005838E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,7</w:t>
            </w:r>
            <w:r w:rsidR="00E053D5">
              <w:rPr>
                <w:rFonts w:ascii="Liberation Serif" w:hAnsi="Liberation Serif"/>
                <w:sz w:val="24"/>
                <w:szCs w:val="24"/>
              </w:rPr>
              <w:t>0</w:t>
            </w:r>
            <w:r w:rsidR="005E0D15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97" w:type="dxa"/>
          </w:tcPr>
          <w:p w14:paraId="49BB1CA6" w14:textId="77777777" w:rsidR="005838E1" w:rsidRPr="00AE1C73" w:rsidRDefault="005838E1" w:rsidP="00AD5819">
            <w:pPr>
              <w:pStyle w:val="2"/>
              <w:shd w:val="clear" w:color="auto" w:fill="FFFFFF"/>
              <w:spacing w:before="0" w:beforeAutospacing="0" w:after="0" w:afterAutospacing="0" w:line="240" w:lineRule="exact"/>
              <w:ind w:left="-57" w:right="-57"/>
              <w:textAlignment w:val="baseline"/>
              <w:outlineLvl w:val="1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AE1C73">
              <w:rPr>
                <w:rFonts w:ascii="Liberation Serif" w:eastAsiaTheme="minorHAnsi" w:hAnsi="Liberation Serif" w:cstheme="minorBidi"/>
                <w:b w:val="0"/>
                <w:bCs w:val="0"/>
                <w:sz w:val="24"/>
                <w:szCs w:val="24"/>
                <w:lang w:eastAsia="en-US"/>
              </w:rPr>
              <w:t>Документы</w:t>
            </w:r>
            <w:r w:rsidR="00AD5819">
              <w:rPr>
                <w:rFonts w:ascii="Liberation Serif" w:eastAsiaTheme="minorHAnsi" w:hAnsi="Liberation Serif" w:cstheme="minorBidi"/>
                <w:b w:val="0"/>
                <w:bCs w:val="0"/>
                <w:sz w:val="24"/>
                <w:szCs w:val="24"/>
                <w:lang w:eastAsia="en-US"/>
              </w:rPr>
              <w:t>, предусмотренные</w:t>
            </w:r>
            <w:r w:rsidRPr="00AE1C73">
              <w:rPr>
                <w:rFonts w:ascii="Liberation Serif" w:eastAsiaTheme="minorHAnsi" w:hAnsi="Liberation Serif" w:cstheme="minorBidi"/>
                <w:b w:val="0"/>
                <w:bCs w:val="0"/>
                <w:sz w:val="24"/>
                <w:szCs w:val="24"/>
                <w:lang w:eastAsia="en-US"/>
              </w:rPr>
              <w:t xml:space="preserve"> Постановлением Правительства Свердловской области от 23.04.2020 </w:t>
            </w:r>
            <w:r w:rsidR="00556EBC">
              <w:rPr>
                <w:rFonts w:ascii="Liberation Serif" w:eastAsiaTheme="minorHAnsi" w:hAnsi="Liberation Serif" w:cstheme="minorBidi"/>
                <w:b w:val="0"/>
                <w:bCs w:val="0"/>
                <w:sz w:val="24"/>
                <w:szCs w:val="24"/>
                <w:lang w:eastAsia="en-US"/>
              </w:rPr>
              <w:br/>
            </w:r>
            <w:r w:rsidRPr="00AE1C73">
              <w:rPr>
                <w:rFonts w:ascii="Liberation Serif" w:eastAsiaTheme="minorHAnsi" w:hAnsi="Liberation Serif" w:cstheme="minorBidi"/>
                <w:b w:val="0"/>
                <w:bCs w:val="0"/>
                <w:sz w:val="24"/>
                <w:szCs w:val="24"/>
                <w:lang w:eastAsia="en-US"/>
              </w:rPr>
              <w:t>№</w:t>
            </w:r>
            <w:r w:rsidR="00556EBC">
              <w:rPr>
                <w:rFonts w:ascii="Liberation Serif" w:eastAsiaTheme="minorHAnsi" w:hAnsi="Liberation Serif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E1C73">
              <w:rPr>
                <w:rFonts w:ascii="Liberation Serif" w:eastAsiaTheme="minorHAnsi" w:hAnsi="Liberation Serif" w:cstheme="minorBidi"/>
                <w:b w:val="0"/>
                <w:bCs w:val="0"/>
                <w:sz w:val="24"/>
                <w:szCs w:val="24"/>
                <w:lang w:eastAsia="en-US"/>
              </w:rPr>
              <w:t>270-ПП «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инвалидов (детей-инвалидов), осваивающих основные общеобразовательные программы на дому»</w:t>
            </w:r>
          </w:p>
        </w:tc>
      </w:tr>
      <w:tr w:rsidR="005838E1" w14:paraId="5067382A" w14:textId="77777777" w:rsidTr="006162E0">
        <w:trPr>
          <w:trHeight w:val="227"/>
          <w:jc w:val="center"/>
        </w:trPr>
        <w:tc>
          <w:tcPr>
            <w:tcW w:w="14497" w:type="dxa"/>
            <w:gridSpan w:val="6"/>
          </w:tcPr>
          <w:p w14:paraId="7B851BCB" w14:textId="77777777" w:rsidR="005838E1" w:rsidRDefault="005838E1" w:rsidP="006524CC">
            <w:pPr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  <w:p w14:paraId="0F4CBA39" w14:textId="77777777" w:rsidR="005838E1" w:rsidRDefault="005838E1" w:rsidP="006524CC">
            <w:pPr>
              <w:pStyle w:val="a4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6919EC">
              <w:rPr>
                <w:rFonts w:ascii="Liberation Serif" w:hAnsi="Liberation Serif"/>
                <w:sz w:val="24"/>
                <w:szCs w:val="24"/>
              </w:rPr>
              <w:t>ыплачивается денежная компенсация родителям (законным представителям) обучающихся в порядке, установленном Правительством Свердловской област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14:paraId="3C883508" w14:textId="2D28BA36" w:rsidR="005E0D15" w:rsidRDefault="005E0D15" w:rsidP="006524CC">
            <w:pPr>
              <w:pStyle w:val="a4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мер денежной компенсации </w:t>
            </w:r>
            <w:r w:rsidR="00264A73">
              <w:rPr>
                <w:rFonts w:ascii="Liberation Serif" w:hAnsi="Liberation Serif"/>
                <w:sz w:val="24"/>
                <w:szCs w:val="24"/>
              </w:rPr>
              <w:t>подлежит индексации в порядке, установленном Правительством Свердловской области.</w:t>
            </w:r>
          </w:p>
        </w:tc>
      </w:tr>
    </w:tbl>
    <w:p w14:paraId="22E28F4E" w14:textId="77777777" w:rsidR="00F133C5" w:rsidRPr="00A56273" w:rsidRDefault="00F133C5" w:rsidP="00F133C5">
      <w:pPr>
        <w:spacing w:after="0" w:line="240" w:lineRule="auto"/>
        <w:jc w:val="center"/>
        <w:rPr>
          <w:rFonts w:ascii="Liberation Serif" w:hAnsi="Liberation Serif"/>
          <w:sz w:val="14"/>
          <w:szCs w:val="14"/>
        </w:rPr>
      </w:pPr>
    </w:p>
    <w:sectPr w:rsidR="00F133C5" w:rsidRPr="00A56273" w:rsidSect="00C27A05">
      <w:headerReference w:type="default" r:id="rId8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EE13" w14:textId="77777777" w:rsidR="00717075" w:rsidRDefault="00717075" w:rsidP="00C27A05">
      <w:pPr>
        <w:spacing w:after="0" w:line="240" w:lineRule="auto"/>
      </w:pPr>
      <w:r>
        <w:separator/>
      </w:r>
    </w:p>
  </w:endnote>
  <w:endnote w:type="continuationSeparator" w:id="0">
    <w:p w14:paraId="60A23F8E" w14:textId="77777777" w:rsidR="00717075" w:rsidRDefault="00717075" w:rsidP="00C2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865E" w14:textId="77777777" w:rsidR="00717075" w:rsidRDefault="00717075" w:rsidP="00C27A05">
      <w:pPr>
        <w:spacing w:after="0" w:line="240" w:lineRule="auto"/>
      </w:pPr>
      <w:r>
        <w:separator/>
      </w:r>
    </w:p>
  </w:footnote>
  <w:footnote w:type="continuationSeparator" w:id="0">
    <w:p w14:paraId="5CDF4920" w14:textId="77777777" w:rsidR="00717075" w:rsidRDefault="00717075" w:rsidP="00C2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9984"/>
      <w:docPartObj>
        <w:docPartGallery w:val="Page Numbers (Margins)"/>
        <w:docPartUnique/>
      </w:docPartObj>
    </w:sdtPr>
    <w:sdtEndPr/>
    <w:sdtContent>
      <w:p w14:paraId="46D89C64" w14:textId="77777777" w:rsidR="00C27A05" w:rsidRDefault="00C27A05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3415E0" wp14:editId="4B380180">
                  <wp:simplePos x="0" y="0"/>
                  <wp:positionH relativeFrom="page">
                    <wp:posOffset>9934575</wp:posOffset>
                  </wp:positionH>
                  <wp:positionV relativeFrom="page">
                    <wp:posOffset>3333750</wp:posOffset>
                  </wp:positionV>
                  <wp:extent cx="657225" cy="904875"/>
                  <wp:effectExtent l="0" t="0" r="9525" b="9525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9E7526" w14:textId="77777777" w:rsidR="00C27A05" w:rsidRPr="00C27A05" w:rsidRDefault="00C27A05" w:rsidP="00C27A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  <w:r w:rsidRPr="00C27A05">
                                    <w:rPr>
                                      <w:rFonts w:ascii="Liberation Serif" w:eastAsiaTheme="min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C27A05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C27A05">
                                    <w:rPr>
                                      <w:rFonts w:ascii="Liberation Serif" w:eastAsiaTheme="min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C27A05"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27A05"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3415E0" id="Прямоугольник 1" o:spid="_x0000_s1026" style="position:absolute;margin-left:782.25pt;margin-top:262.5pt;width:51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E9E7526" w14:textId="77777777" w:rsidR="00C27A05" w:rsidRPr="00C27A05" w:rsidRDefault="00C27A05" w:rsidP="00C27A05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C27A05">
                              <w:rPr>
                                <w:rFonts w:ascii="Liberation Serif" w:eastAsiaTheme="minorEastAsia" w:hAnsi="Liberation Serif" w:cs="Liberation Seri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A05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C27A05">
                              <w:rPr>
                                <w:rFonts w:ascii="Liberation Serif" w:eastAsiaTheme="minorEastAsia" w:hAnsi="Liberation Serif" w:cs="Liberation Seri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7A05"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t>2</w:t>
                            </w:r>
                            <w:r w:rsidRPr="00C27A05"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57BD6"/>
    <w:multiLevelType w:val="hybridMultilevel"/>
    <w:tmpl w:val="A56836DE"/>
    <w:lvl w:ilvl="0" w:tplc="89D2B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E9"/>
    <w:rsid w:val="000372CB"/>
    <w:rsid w:val="00264A73"/>
    <w:rsid w:val="002B0F99"/>
    <w:rsid w:val="00361340"/>
    <w:rsid w:val="00385185"/>
    <w:rsid w:val="003A68B5"/>
    <w:rsid w:val="003F184B"/>
    <w:rsid w:val="004227AA"/>
    <w:rsid w:val="00510331"/>
    <w:rsid w:val="00556EBC"/>
    <w:rsid w:val="005838E1"/>
    <w:rsid w:val="005E0D15"/>
    <w:rsid w:val="006524CC"/>
    <w:rsid w:val="006919EC"/>
    <w:rsid w:val="006B62E9"/>
    <w:rsid w:val="00717075"/>
    <w:rsid w:val="007478AE"/>
    <w:rsid w:val="008B096E"/>
    <w:rsid w:val="00967AD5"/>
    <w:rsid w:val="00991655"/>
    <w:rsid w:val="00A56273"/>
    <w:rsid w:val="00AD5819"/>
    <w:rsid w:val="00AE1C73"/>
    <w:rsid w:val="00AE7E2D"/>
    <w:rsid w:val="00B42EE5"/>
    <w:rsid w:val="00B80619"/>
    <w:rsid w:val="00C27A05"/>
    <w:rsid w:val="00E053D5"/>
    <w:rsid w:val="00E74C73"/>
    <w:rsid w:val="00E92F59"/>
    <w:rsid w:val="00F133C5"/>
    <w:rsid w:val="00F47D0E"/>
    <w:rsid w:val="00FC6814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8E95"/>
  <w15:chartTrackingRefBased/>
  <w15:docId w15:val="{DCE6C9BD-2051-4D64-8AB3-FF1A3352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1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9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1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A05"/>
  </w:style>
  <w:style w:type="paragraph" w:styleId="a7">
    <w:name w:val="footer"/>
    <w:basedOn w:val="a"/>
    <w:link w:val="a8"/>
    <w:uiPriority w:val="99"/>
    <w:unhideWhenUsed/>
    <w:rsid w:val="00C2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A05"/>
  </w:style>
  <w:style w:type="paragraph" w:styleId="a9">
    <w:name w:val="endnote text"/>
    <w:basedOn w:val="a"/>
    <w:link w:val="aa"/>
    <w:uiPriority w:val="99"/>
    <w:semiHidden/>
    <w:unhideWhenUsed/>
    <w:rsid w:val="005E0D1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E0D1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E0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5383-2341-4D0F-BD25-10413744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нина Светлана Викторовна</dc:creator>
  <cp:keywords/>
  <dc:description/>
  <cp:lastModifiedBy>Сыса Дария Олеговна</cp:lastModifiedBy>
  <cp:revision>12</cp:revision>
  <cp:lastPrinted>2026-03-13T07:38:00Z</cp:lastPrinted>
  <dcterms:created xsi:type="dcterms:W3CDTF">2026-02-18T07:31:00Z</dcterms:created>
  <dcterms:modified xsi:type="dcterms:W3CDTF">2026-03-18T06:50:00Z</dcterms:modified>
</cp:coreProperties>
</file>